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4E90" w14:textId="77777777" w:rsidR="00E0696A" w:rsidRDefault="00E0696A" w:rsidP="00E0696A">
      <w:pPr>
        <w:pStyle w:val="Default"/>
      </w:pPr>
    </w:p>
    <w:p w14:paraId="0F9B5CDC" w14:textId="5C6959CA" w:rsidR="00E0696A" w:rsidRDefault="00E0696A" w:rsidP="00E0696A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E0696A">
        <w:rPr>
          <w:b/>
          <w:bCs/>
          <w:sz w:val="32"/>
          <w:szCs w:val="32"/>
          <w:u w:val="single"/>
        </w:rPr>
        <w:t xml:space="preserve">LAB </w:t>
      </w:r>
      <w:r w:rsidRPr="00E0696A">
        <w:rPr>
          <w:b/>
          <w:bCs/>
          <w:sz w:val="32"/>
          <w:szCs w:val="32"/>
          <w:u w:val="single"/>
        </w:rPr>
        <w:t>9</w:t>
      </w:r>
    </w:p>
    <w:p w14:paraId="50A69258" w14:textId="77777777" w:rsidR="00E0696A" w:rsidRPr="00E0696A" w:rsidRDefault="00E0696A" w:rsidP="00E0696A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14:paraId="19200000" w14:textId="39F7D3F9" w:rsidR="00AE1DBF" w:rsidRDefault="00E0696A" w:rsidP="009D349A">
      <w:pPr>
        <w:ind w:firstLine="720"/>
        <w:rPr>
          <w:color w:val="0462C1"/>
          <w:sz w:val="24"/>
          <w:szCs w:val="24"/>
        </w:rPr>
      </w:pPr>
      <w:r w:rsidRPr="00E0696A">
        <w:rPr>
          <w:b/>
          <w:bCs/>
          <w:sz w:val="24"/>
          <w:szCs w:val="24"/>
          <w:u w:val="single"/>
        </w:rPr>
        <w:t>LINK TO GIT</w:t>
      </w:r>
      <w:r w:rsidRPr="00E0696A">
        <w:rPr>
          <w:sz w:val="24"/>
          <w:szCs w:val="24"/>
        </w:rPr>
        <w:t xml:space="preserve">: </w:t>
      </w:r>
      <w:hyperlink r:id="rId6" w:history="1">
        <w:r w:rsidR="000A552D" w:rsidRPr="0091297E">
          <w:rPr>
            <w:rStyle w:val="Hyperlink"/>
            <w:sz w:val="24"/>
            <w:szCs w:val="24"/>
          </w:rPr>
          <w:t>https://github.com/radutalaviniaelena/FLCD</w:t>
        </w:r>
      </w:hyperlink>
    </w:p>
    <w:p w14:paraId="5AC688CC" w14:textId="77777777" w:rsidR="000A552D" w:rsidRDefault="000A552D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b/>
          <w:bCs/>
          <w:color w:val="212529"/>
          <w:sz w:val="24"/>
          <w:szCs w:val="24"/>
        </w:rPr>
      </w:pPr>
      <w:r w:rsidRPr="000A552D">
        <w:rPr>
          <w:rFonts w:eastAsia="Times New Roman" w:cstheme="minorHAnsi"/>
          <w:b/>
          <w:bCs/>
          <w:color w:val="212529"/>
          <w:sz w:val="24"/>
          <w:szCs w:val="24"/>
        </w:rPr>
        <w:t xml:space="preserve">Statement: Use </w:t>
      </w:r>
      <w:proofErr w:type="spellStart"/>
      <w:r w:rsidRPr="000A552D">
        <w:rPr>
          <w:rFonts w:eastAsia="Times New Roman" w:cstheme="minorHAnsi"/>
          <w:b/>
          <w:bCs/>
          <w:color w:val="212529"/>
          <w:sz w:val="24"/>
          <w:szCs w:val="24"/>
        </w:rPr>
        <w:t>yacc</w:t>
      </w:r>
      <w:proofErr w:type="spellEnd"/>
    </w:p>
    <w:p w14:paraId="40DD8054" w14:textId="3D7DB34D" w:rsidR="000A552D" w:rsidRPr="000A552D" w:rsidRDefault="000A552D" w:rsidP="000A552D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</w:rPr>
      </w:pPr>
      <w:r w:rsidRPr="000A552D">
        <w:rPr>
          <w:rFonts w:eastAsia="Times New Roman" w:cstheme="minorHAnsi"/>
          <w:color w:val="212529"/>
          <w:sz w:val="24"/>
          <w:szCs w:val="24"/>
        </w:rPr>
        <w:t>You may use any version  (</w:t>
      </w:r>
      <w:proofErr w:type="spellStart"/>
      <w:r w:rsidRPr="000A552D">
        <w:rPr>
          <w:rFonts w:eastAsia="Times New Roman" w:cstheme="minorHAnsi"/>
          <w:color w:val="212529"/>
          <w:sz w:val="24"/>
          <w:szCs w:val="24"/>
        </w:rPr>
        <w:t>yacc</w:t>
      </w:r>
      <w:proofErr w:type="spellEnd"/>
      <w:r w:rsidRPr="000A552D">
        <w:rPr>
          <w:rFonts w:eastAsia="Times New Roman" w:cstheme="minorHAnsi"/>
          <w:color w:val="212529"/>
          <w:sz w:val="24"/>
          <w:szCs w:val="24"/>
        </w:rPr>
        <w:t xml:space="preserve"> or bison)</w:t>
      </w:r>
    </w:p>
    <w:p w14:paraId="0C90FF7E" w14:textId="77777777" w:rsidR="000A552D" w:rsidRPr="000A552D" w:rsidRDefault="000A552D" w:rsidP="000A552D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0A552D">
        <w:rPr>
          <w:rFonts w:eastAsia="Times New Roman" w:cstheme="minorHAnsi"/>
          <w:color w:val="212529"/>
          <w:sz w:val="24"/>
          <w:szCs w:val="24"/>
        </w:rPr>
        <w:t>Write a specification file containing the production rules corresponding to the language specification (use syntax rules from lab1).</w:t>
      </w:r>
    </w:p>
    <w:p w14:paraId="31A64A9C" w14:textId="77777777" w:rsidR="000A552D" w:rsidRPr="000A552D" w:rsidRDefault="000A552D" w:rsidP="000A552D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0A552D">
        <w:rPr>
          <w:rFonts w:eastAsia="Times New Roman" w:cstheme="minorHAnsi"/>
          <w:color w:val="212529"/>
          <w:sz w:val="24"/>
          <w:szCs w:val="24"/>
        </w:rPr>
        <w:t>Then, use the parser generator (no errors)</w:t>
      </w:r>
    </w:p>
    <w:p w14:paraId="4A014E56" w14:textId="33841FE2" w:rsidR="000A552D" w:rsidRPr="000A552D" w:rsidRDefault="000A552D" w:rsidP="000A552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0A552D">
        <w:rPr>
          <w:rFonts w:eastAsia="Times New Roman" w:cstheme="minorHAnsi"/>
          <w:color w:val="212529"/>
          <w:sz w:val="24"/>
          <w:szCs w:val="24"/>
        </w:rPr>
        <w:t xml:space="preserve">Deliverables: </w:t>
      </w:r>
      <w:proofErr w:type="spellStart"/>
      <w:r w:rsidRPr="000A552D">
        <w:rPr>
          <w:rFonts w:eastAsia="Times New Roman" w:cstheme="minorHAnsi"/>
          <w:color w:val="212529"/>
          <w:sz w:val="24"/>
          <w:szCs w:val="24"/>
        </w:rPr>
        <w:t>lang.y</w:t>
      </w:r>
      <w:proofErr w:type="spellEnd"/>
      <w:r w:rsidRPr="000A552D">
        <w:rPr>
          <w:rFonts w:eastAsia="Times New Roman" w:cstheme="minorHAnsi"/>
          <w:color w:val="212529"/>
          <w:sz w:val="24"/>
          <w:szCs w:val="24"/>
        </w:rPr>
        <w:t xml:space="preserve"> (</w:t>
      </w:r>
      <w:proofErr w:type="spellStart"/>
      <w:r w:rsidRPr="000A552D">
        <w:rPr>
          <w:rFonts w:eastAsia="Times New Roman" w:cstheme="minorHAnsi"/>
          <w:color w:val="212529"/>
          <w:sz w:val="24"/>
          <w:szCs w:val="24"/>
        </w:rPr>
        <w:t>yacc</w:t>
      </w:r>
      <w:proofErr w:type="spellEnd"/>
      <w:r w:rsidRPr="000A552D">
        <w:rPr>
          <w:rFonts w:eastAsia="Times New Roman" w:cstheme="minorHAnsi"/>
          <w:color w:val="212529"/>
          <w:sz w:val="24"/>
          <w:szCs w:val="24"/>
        </w:rPr>
        <w:t xml:space="preserve"> specification file)</w:t>
      </w:r>
    </w:p>
    <w:p w14:paraId="2F271687" w14:textId="19C91FAE" w:rsidR="000A552D" w:rsidRDefault="000A552D" w:rsidP="000A552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0A552D">
        <w:rPr>
          <w:rFonts w:eastAsia="Times New Roman" w:cstheme="minorHAnsi"/>
          <w:b/>
          <w:bCs/>
          <w:color w:val="212529"/>
          <w:sz w:val="24"/>
          <w:szCs w:val="24"/>
        </w:rPr>
        <w:t>BONUS: </w:t>
      </w:r>
      <w:r w:rsidRPr="000A552D">
        <w:rPr>
          <w:rFonts w:eastAsia="Times New Roman" w:cstheme="minorHAnsi"/>
          <w:color w:val="212529"/>
          <w:sz w:val="24"/>
          <w:szCs w:val="24"/>
        </w:rPr>
        <w:t xml:space="preserve">modify lex to return tokens and use </w:t>
      </w:r>
      <w:proofErr w:type="spellStart"/>
      <w:r w:rsidRPr="000A552D">
        <w:rPr>
          <w:rFonts w:eastAsia="Times New Roman" w:cstheme="minorHAnsi"/>
          <w:color w:val="212529"/>
          <w:sz w:val="24"/>
          <w:szCs w:val="24"/>
        </w:rPr>
        <w:t>yacc</w:t>
      </w:r>
      <w:proofErr w:type="spellEnd"/>
      <w:r w:rsidRPr="000A552D">
        <w:rPr>
          <w:rFonts w:eastAsia="Times New Roman" w:cstheme="minorHAnsi"/>
          <w:color w:val="212529"/>
          <w:sz w:val="24"/>
          <w:szCs w:val="24"/>
        </w:rPr>
        <w:t xml:space="preserve"> to return string of productions </w:t>
      </w:r>
    </w:p>
    <w:p w14:paraId="40CD40C5" w14:textId="40DF4254" w:rsidR="00143B56" w:rsidRDefault="00143B56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143B56">
        <w:rPr>
          <w:rFonts w:eastAsia="Times New Roman" w:cstheme="minorHAnsi"/>
          <w:b/>
          <w:bCs/>
          <w:color w:val="212529"/>
          <w:sz w:val="24"/>
          <w:szCs w:val="24"/>
          <w:u w:val="single"/>
        </w:rPr>
        <w:t xml:space="preserve">Content of </w:t>
      </w:r>
      <w:proofErr w:type="spellStart"/>
      <w:r w:rsidRPr="00143B56">
        <w:rPr>
          <w:rFonts w:eastAsia="Times New Roman" w:cstheme="minorHAnsi"/>
          <w:b/>
          <w:bCs/>
          <w:color w:val="212529"/>
          <w:sz w:val="24"/>
          <w:szCs w:val="24"/>
          <w:u w:val="single"/>
        </w:rPr>
        <w:t>scanner.lxi</w:t>
      </w:r>
      <w:proofErr w:type="spellEnd"/>
      <w:r>
        <w:rPr>
          <w:rFonts w:eastAsia="Times New Roman" w:cstheme="minorHAnsi"/>
          <w:color w:val="212529"/>
          <w:sz w:val="24"/>
          <w:szCs w:val="24"/>
        </w:rPr>
        <w:t>:</w:t>
      </w:r>
    </w:p>
    <w:p w14:paraId="0F0DB25B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%{</w:t>
      </w:r>
    </w:p>
    <w:p w14:paraId="1B80093B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#include &lt;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stdio.h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&gt;</w:t>
      </w:r>
    </w:p>
    <w:p w14:paraId="19EECA7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#include &lt;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string.h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&gt;</w:t>
      </w:r>
    </w:p>
    <w:p w14:paraId="78D918C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#include "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arser.tab.h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"</w:t>
      </w:r>
    </w:p>
    <w:p w14:paraId="3B979DCC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int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 = 0;</w:t>
      </w:r>
    </w:p>
    <w:p w14:paraId="428D745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%}</w:t>
      </w:r>
    </w:p>
    <w:p w14:paraId="47B560FC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1456778B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%option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yywrap</w:t>
      </w:r>
      <w:proofErr w:type="spellEnd"/>
    </w:p>
    <w:p w14:paraId="5434DAB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%option caseless</w:t>
      </w:r>
    </w:p>
    <w:p w14:paraId="0AB7D32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492B96B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DIGIT [0-9]</w:t>
      </w:r>
    </w:p>
    <w:p w14:paraId="2841E2BE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NZ_DIGIT [1-9]</w:t>
      </w:r>
    </w:p>
    <w:p w14:paraId="02A45AF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LETTER [a-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zA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-Z]</w:t>
      </w:r>
    </w:p>
    <w:p w14:paraId="76422AD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lastRenderedPageBreak/>
        <w:t>INTEGER_CONSTANT [+-]?{NZ_DIGIT}{DIGIT}*|0</w:t>
      </w:r>
    </w:p>
    <w:p w14:paraId="63735386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STRING_CONSTANT \"({LETTER}|{DIGIT})*\"</w:t>
      </w:r>
    </w:p>
    <w:p w14:paraId="5A583A8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CHAR_CONSTANT \'({DIGIT}|{LETTER})\'</w:t>
      </w:r>
    </w:p>
    <w:p w14:paraId="05CA611B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IDENTIFIER "_"{LETTER}({LETTER}|{DIGIT})*</w:t>
      </w:r>
    </w:p>
    <w:p w14:paraId="3FFBF94A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CONSTANT {INTEGER_CONSTANT}|{STRING_CONSTANT}|{CHAR_CONSTANT}</w:t>
      </w:r>
    </w:p>
    <w:p w14:paraId="4097535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0865FB9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%%</w:t>
      </w:r>
    </w:p>
    <w:p w14:paraId="4B70A8EA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3C0CFE8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read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READ; }</w:t>
      </w:r>
    </w:p>
    <w:p w14:paraId="598DAC5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write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WRITE; }</w:t>
      </w:r>
    </w:p>
    <w:p w14:paraId="2B18F53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if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IF; }</w:t>
      </w:r>
    </w:p>
    <w:p w14:paraId="7783617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else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ELSE; }</w:t>
      </w:r>
    </w:p>
    <w:p w14:paraId="063F1E6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while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WHILE; }</w:t>
      </w:r>
    </w:p>
    <w:p w14:paraId="3E7EE96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for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FOR; }</w:t>
      </w:r>
    </w:p>
    <w:p w14:paraId="25CC076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in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IN; }</w:t>
      </w:r>
    </w:p>
    <w:p w14:paraId="1F44DA1B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range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RANGE; }</w:t>
      </w:r>
    </w:p>
    <w:p w14:paraId="2F6FEF9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Integer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INTEGER; }</w:t>
      </w:r>
    </w:p>
    <w:p w14:paraId="7446322A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String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STRING; }</w:t>
      </w:r>
    </w:p>
    <w:p w14:paraId="43FF60B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Char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HAR; }</w:t>
      </w:r>
    </w:p>
    <w:p w14:paraId="372DC58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main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reserved word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MAIN; }</w:t>
      </w:r>
    </w:p>
    <w:p w14:paraId="71FF108C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12AC28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{IDENTIFIER}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identifie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IDENTIFIER; }</w:t>
      </w:r>
    </w:p>
    <w:p w14:paraId="4075454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DF084C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lastRenderedPageBreak/>
        <w:t xml:space="preserve">{INTEGER_CONSTANT}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int_constan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INT_CONSTANT; }</w:t>
      </w:r>
    </w:p>
    <w:p w14:paraId="3F2265B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5A3EEF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{STRING_CONSTANT}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string_constan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STRING_CONSTANT; }</w:t>
      </w:r>
    </w:p>
    <w:p w14:paraId="1D139EBA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14BCF80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{CHAR_CONSTANT}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char_constan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HAR_CONSTANT; }</w:t>
      </w:r>
    </w:p>
    <w:p w14:paraId="3082D4D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62C28D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+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PLUS; }</w:t>
      </w:r>
    </w:p>
    <w:p w14:paraId="0727160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-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MINUS; }</w:t>
      </w:r>
    </w:p>
    <w:p w14:paraId="0183AE5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*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MULTIPLICATION; }</w:t>
      </w:r>
    </w:p>
    <w:p w14:paraId="33C3AC6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/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DIVISION; }</w:t>
      </w:r>
    </w:p>
    <w:p w14:paraId="74BA984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%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MODULO; }</w:t>
      </w:r>
    </w:p>
    <w:p w14:paraId="356FE5F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=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ASSIGNMENT; }</w:t>
      </w:r>
    </w:p>
    <w:p w14:paraId="20D62FF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gt;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GT; }</w:t>
      </w:r>
    </w:p>
    <w:p w14:paraId="53FBCF0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gt;=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GTE; }</w:t>
      </w:r>
    </w:p>
    <w:p w14:paraId="7E4242B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lt;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LT; }</w:t>
      </w:r>
    </w:p>
    <w:p w14:paraId="4F074EE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lt;=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LTE; }</w:t>
      </w:r>
    </w:p>
    <w:p w14:paraId="666A289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==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EQ; }</w:t>
      </w:r>
    </w:p>
    <w:p w14:paraId="11A4FA3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!=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ope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NOT_EQ; }</w:t>
      </w:r>
    </w:p>
    <w:p w14:paraId="011EAD2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10E6517F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gt;&gt;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READ_SYMBOL; }</w:t>
      </w:r>
    </w:p>
    <w:p w14:paraId="6ED126D0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&lt;&lt;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WRITE_SYMBOL; }</w:t>
      </w:r>
    </w:p>
    <w:p w14:paraId="68CAEF4F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;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SEMICOLON; }</w:t>
      </w:r>
    </w:p>
    <w:p w14:paraId="4C4BA7F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lastRenderedPageBreak/>
        <w:t xml:space="preserve">":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OLON; }</w:t>
      </w:r>
    </w:p>
    <w:p w14:paraId="0D7717F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(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OPEN_ROUND_BRACKET; }</w:t>
      </w:r>
    </w:p>
    <w:p w14:paraId="2CDEBD17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)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LOSED_ROUND_BRACKET; }</w:t>
      </w:r>
    </w:p>
    <w:p w14:paraId="7808DFD6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[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OPEN_SQUARE_BRACKET; }</w:t>
      </w:r>
    </w:p>
    <w:p w14:paraId="078015B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]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LOSED_SQUARE_BRACKET; }</w:t>
      </w:r>
    </w:p>
    <w:p w14:paraId="57CD185E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{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OPEN_CURLY_BRACKET; }</w:t>
      </w:r>
    </w:p>
    <w:p w14:paraId="722CABA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}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LOSED_CURLY_BRACKET; }</w:t>
      </w:r>
    </w:p>
    <w:p w14:paraId="36C2403F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",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%s - separator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yytext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COMMA; }</w:t>
      </w:r>
    </w:p>
    <w:p w14:paraId="5527803C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76F655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[ \t]+ {} /*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elimina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spatii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 */</w:t>
      </w:r>
    </w:p>
    <w:p w14:paraId="378FE23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5E664D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\n ++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;</w:t>
      </w:r>
    </w:p>
    <w:p w14:paraId="12B79EE5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957644D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[+-]0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integer constant at line %d: a number cannot start with 0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18AF9ECA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46B636E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0{DIGIT}*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integer constant at line %d: a number cannot start with 0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46D247B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0C15AEF1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\'[^({DIGIT}|{LETTER})]\'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char constant at line %d: a character should be a digit or a letter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36E5124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0CFA95D2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\'({DIGIT}|{LETTER})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char constant at line %d: unclosed quotes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045247F9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39FD526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lastRenderedPageBreak/>
        <w:t xml:space="preserve">\"(({LETTER}|{DIGIT})*[^({LETTER}|{DIGIT})]({LETTER}|{DIGIT})*)*\"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string constant at line %d: a string should contain only digits and letters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05C10DC4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5A39CE7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\"({LETTER}|{DIGIT})*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string constant at line %d: unclosed quotes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76B1FF18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25943C73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 xml:space="preserve">. {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 xml:space="preserve">("Illegal token at line %d.\n", </w:t>
      </w:r>
      <w:proofErr w:type="spellStart"/>
      <w:r w:rsidRPr="009D349A">
        <w:rPr>
          <w:rFonts w:eastAsia="Times New Roman" w:cstheme="minorHAnsi"/>
          <w:color w:val="212529"/>
          <w:sz w:val="24"/>
          <w:szCs w:val="24"/>
        </w:rPr>
        <w:t>no_of_lines</w:t>
      </w:r>
      <w:proofErr w:type="spellEnd"/>
      <w:r w:rsidRPr="009D349A">
        <w:rPr>
          <w:rFonts w:eastAsia="Times New Roman" w:cstheme="minorHAnsi"/>
          <w:color w:val="212529"/>
          <w:sz w:val="24"/>
          <w:szCs w:val="24"/>
        </w:rPr>
        <w:t>); return -1; }</w:t>
      </w:r>
    </w:p>
    <w:p w14:paraId="42DFBDA7" w14:textId="77777777" w:rsidR="009D349A" w:rsidRP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ab/>
      </w:r>
    </w:p>
    <w:p w14:paraId="500073A5" w14:textId="732E2688" w:rsidR="009D349A" w:rsidRDefault="009D349A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9D349A">
        <w:rPr>
          <w:rFonts w:eastAsia="Times New Roman" w:cstheme="minorHAnsi"/>
          <w:color w:val="212529"/>
          <w:sz w:val="24"/>
          <w:szCs w:val="24"/>
        </w:rPr>
        <w:t>%%</w:t>
      </w:r>
    </w:p>
    <w:p w14:paraId="4C893647" w14:textId="46F419D5" w:rsidR="000D67F5" w:rsidRDefault="000D67F5" w:rsidP="000D67F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</w:p>
    <w:p w14:paraId="1D8FEAA1" w14:textId="709A0231" w:rsidR="000D67F5" w:rsidRDefault="000D67F5" w:rsidP="009D349A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0D67F5">
        <w:rPr>
          <w:rFonts w:eastAsia="Times New Roman" w:cstheme="minorHAnsi"/>
          <w:b/>
          <w:bCs/>
          <w:color w:val="212529"/>
          <w:sz w:val="24"/>
          <w:szCs w:val="24"/>
          <w:u w:val="single"/>
        </w:rPr>
        <w:t xml:space="preserve">Content of </w:t>
      </w:r>
      <w:proofErr w:type="spellStart"/>
      <w:r w:rsidRPr="000D67F5">
        <w:rPr>
          <w:rFonts w:eastAsia="Times New Roman" w:cstheme="minorHAnsi"/>
          <w:b/>
          <w:bCs/>
          <w:color w:val="212529"/>
          <w:sz w:val="24"/>
          <w:szCs w:val="24"/>
          <w:u w:val="single"/>
        </w:rPr>
        <w:t>parser.y</w:t>
      </w:r>
      <w:proofErr w:type="spellEnd"/>
      <w:r>
        <w:rPr>
          <w:rFonts w:eastAsia="Times New Roman" w:cstheme="minorHAnsi"/>
          <w:color w:val="212529"/>
          <w:sz w:val="24"/>
          <w:szCs w:val="24"/>
        </w:rPr>
        <w:t>:</w:t>
      </w:r>
    </w:p>
    <w:p w14:paraId="2A8DB49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{</w:t>
      </w:r>
    </w:p>
    <w:p w14:paraId="195548C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#include &lt;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dio.h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&gt;</w:t>
      </w:r>
    </w:p>
    <w:p w14:paraId="77D5471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#include &lt;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dlib.h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&gt;</w:t>
      </w:r>
    </w:p>
    <w:p w14:paraId="4C16216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#define _XOPEN_SOURCE_EXTENDED 1</w:t>
      </w:r>
    </w:p>
    <w:p w14:paraId="080CBF58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#include &lt;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s.h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&gt;</w:t>
      </w:r>
    </w:p>
    <w:p w14:paraId="6C1552A8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0910E00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#define YYDEBUG 1</w:t>
      </w:r>
    </w:p>
    <w:p w14:paraId="676E72A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}</w:t>
      </w:r>
    </w:p>
    <w:p w14:paraId="13309CC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4AFA3AC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MAIN</w:t>
      </w:r>
    </w:p>
    <w:p w14:paraId="7CAECE7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READ</w:t>
      </w:r>
    </w:p>
    <w:p w14:paraId="5934B9E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WRITE</w:t>
      </w:r>
    </w:p>
    <w:p w14:paraId="56CD803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IF</w:t>
      </w:r>
    </w:p>
    <w:p w14:paraId="24BC333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>%token ELSE</w:t>
      </w:r>
    </w:p>
    <w:p w14:paraId="6304B2A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WHILE</w:t>
      </w:r>
    </w:p>
    <w:p w14:paraId="4646479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FOR</w:t>
      </w:r>
    </w:p>
    <w:p w14:paraId="1135826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IN</w:t>
      </w:r>
    </w:p>
    <w:p w14:paraId="4CD7E69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RANGE</w:t>
      </w:r>
    </w:p>
    <w:p w14:paraId="11B5BB1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INTEGER</w:t>
      </w:r>
    </w:p>
    <w:p w14:paraId="03D66C5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STRING</w:t>
      </w:r>
    </w:p>
    <w:p w14:paraId="540643E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HAR</w:t>
      </w:r>
    </w:p>
    <w:p w14:paraId="0F67E50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READ_SYMBOL</w:t>
      </w:r>
    </w:p>
    <w:p w14:paraId="1FC973B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WRITE_SYMBOL</w:t>
      </w:r>
    </w:p>
    <w:p w14:paraId="0E69F6B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SEMICOLON</w:t>
      </w:r>
    </w:p>
    <w:p w14:paraId="122AE19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OLON</w:t>
      </w:r>
    </w:p>
    <w:p w14:paraId="121E05A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OMMA</w:t>
      </w:r>
    </w:p>
    <w:p w14:paraId="24CC75D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OPEN_ROUND_BRACKET</w:t>
      </w:r>
    </w:p>
    <w:p w14:paraId="52D0C71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LOSED_ROUND_BRACKET</w:t>
      </w:r>
    </w:p>
    <w:p w14:paraId="2E719F7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OPEN_SQUARE_BRACKET</w:t>
      </w:r>
    </w:p>
    <w:p w14:paraId="5800166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LOSED_SQUARE_BRACKET</w:t>
      </w:r>
    </w:p>
    <w:p w14:paraId="1667B29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OPEN_CURLY_BRACKET</w:t>
      </w:r>
    </w:p>
    <w:p w14:paraId="233B813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LOSED_CURLY_BRACKET</w:t>
      </w:r>
    </w:p>
    <w:p w14:paraId="3CD9929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PLUS</w:t>
      </w:r>
    </w:p>
    <w:p w14:paraId="01DA9D9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MINUS</w:t>
      </w:r>
    </w:p>
    <w:p w14:paraId="3ADCED7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MULTIPLICATION</w:t>
      </w:r>
    </w:p>
    <w:p w14:paraId="488FDEB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DIVISION</w:t>
      </w:r>
    </w:p>
    <w:p w14:paraId="5260824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>%token MODULO</w:t>
      </w:r>
    </w:p>
    <w:p w14:paraId="5B71B4A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ASSIGNMENT</w:t>
      </w:r>
    </w:p>
    <w:p w14:paraId="342D527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GT</w:t>
      </w:r>
    </w:p>
    <w:p w14:paraId="49C1CEF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GTE</w:t>
      </w:r>
    </w:p>
    <w:p w14:paraId="2B2CA50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LT</w:t>
      </w:r>
    </w:p>
    <w:p w14:paraId="6AC2ECB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LTE</w:t>
      </w:r>
    </w:p>
    <w:p w14:paraId="52FFB15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EQ</w:t>
      </w:r>
    </w:p>
    <w:p w14:paraId="3642814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NOT_EQ</w:t>
      </w:r>
    </w:p>
    <w:p w14:paraId="3065C57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INT_CONSTANT</w:t>
      </w:r>
    </w:p>
    <w:p w14:paraId="4B54AC0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STRING_CONSTANT</w:t>
      </w:r>
    </w:p>
    <w:p w14:paraId="0A57C3C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CHAR_CONSTANT</w:t>
      </w:r>
    </w:p>
    <w:p w14:paraId="63FDCD0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token IDENTIFIER</w:t>
      </w:r>
    </w:p>
    <w:p w14:paraId="1AB07B4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start program</w:t>
      </w:r>
    </w:p>
    <w:p w14:paraId="7F767A4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7F3D0E8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%</w:t>
      </w:r>
    </w:p>
    <w:p w14:paraId="6463B8F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0BAFCA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program : MAIN OPEN_ROUND_BRACKET CLOSED_ROUND_BRACKET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program -&gt; main ( ) { statement }\n");}</w:t>
      </w:r>
    </w:p>
    <w:p w14:paraId="007B32E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115C0C5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 xml:space="preserve">statement :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1352A30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644509B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47927C3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59B4647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87FB15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55C3AE6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4F065DB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4245129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6EE6E2A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2A92ED0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619CDC4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59BB270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7BD4D07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statement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tatement\n");}</w:t>
      </w:r>
    </w:p>
    <w:p w14:paraId="2E4F5E4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35E0578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variable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variable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A89D2E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ray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ray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146D602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430EAFD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variable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COLON type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variable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type ;\n");}</w:t>
      </w:r>
    </w:p>
    <w:p w14:paraId="257C34E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COLON type ASSIGNMENT expression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variable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type = expression ;\n");}</w:t>
      </w:r>
    </w:p>
    <w:p w14:paraId="29074AE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17D25658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>array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COLON type OPEN_SQUARE_BRACKET CLOSED_SQUARE_BRACKET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ray_declaration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type [ ] ;\n");}</w:t>
      </w:r>
    </w:p>
    <w:p w14:paraId="7B47253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736A9D9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\n");}</w:t>
      </w:r>
    </w:p>
    <w:p w14:paraId="5C2DA7E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COMMA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,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dentifier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5E8F9D0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46886B1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type : INTEG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type -&gt; Integer\n");}</w:t>
      </w:r>
    </w:p>
    <w:p w14:paraId="7A811EC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STRING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type -&gt; String\n");}</w:t>
      </w:r>
    </w:p>
    <w:p w14:paraId="4685C44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CHA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type -&gt; Char\n");}</w:t>
      </w:r>
    </w:p>
    <w:p w14:paraId="14C8B74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732C21E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 xml:space="preserve">expression :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expression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F1E094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expression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3E5647E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char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"expression -&gt;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char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0F11267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1FFC4F0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INT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\n");}</w:t>
      </w:r>
    </w:p>
    <w:p w14:paraId="2D70D68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NT_CONSTANT PLUS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+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5CE2ACB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NT_CONSTANT MINUS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-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F09DB9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NT_CONSTANT MULTIPLICATION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*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383A6FF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NT_CONSTANT DIVISION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/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34E672C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NT_CONSTANT MODULO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%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07CF306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ab/>
        <w:t>|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\n");}</w:t>
      </w:r>
    </w:p>
    <w:p w14:paraId="328020D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PLUS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+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87931B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MINUS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-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5C74661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MULTIPLICATION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*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87D2D8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DIVISION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/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548CEE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IDENTIFIER MODULO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%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nt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0536C17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20A8158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STRING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\n");}</w:t>
      </w:r>
    </w:p>
    <w:p w14:paraId="6B4F5B3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ing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\n");}</w:t>
      </w:r>
    </w:p>
    <w:p w14:paraId="5E6C735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01921A1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char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CHAR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char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\n");}</w:t>
      </w:r>
    </w:p>
    <w:p w14:paraId="5CFFA864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char_expressio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\n");}</w:t>
      </w:r>
    </w:p>
    <w:p w14:paraId="56EBDB78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314F796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IDENTIFIER ASSIGNMENT IDENTIFIER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= identifier ;\n");}</w:t>
      </w:r>
    </w:p>
    <w:p w14:paraId="50F1A3C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IDENTIFIER ASSIGNMENT expression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ssignment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 = expression ;\n");}</w:t>
      </w:r>
    </w:p>
    <w:p w14:paraId="61252C6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6A25A28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IF OPEN_ROUND_BRACKET condition CLOSED_ROUND_BRACKET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f ( condition ) { statement }\n");}</w:t>
      </w:r>
    </w:p>
    <w:p w14:paraId="40D985A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ab/>
        <w:t>| IF OPEN_ROUND_BRACKET condition CLOSED_ROUND_BRACKET OPEN_CURLY_BRACKET statement CLOSED_CURLY_BRACKET ELSE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if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f ( condition ) { statement } else { statement }\n");}</w:t>
      </w:r>
    </w:p>
    <w:p w14:paraId="73E8A19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3E8B325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condition : expression relation expressi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condition -&gt; expression relation expression\n");}</w:t>
      </w:r>
    </w:p>
    <w:p w14:paraId="7D16CE0D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6EEBCD7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relation : G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&gt;\n");}</w:t>
      </w:r>
    </w:p>
    <w:p w14:paraId="673755E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GTE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&gt;=\n");}</w:t>
      </w:r>
    </w:p>
    <w:p w14:paraId="50E6835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L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&lt;\n");}</w:t>
      </w:r>
    </w:p>
    <w:p w14:paraId="364A4C78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LTE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&lt;=\n");}</w:t>
      </w:r>
    </w:p>
    <w:p w14:paraId="5B646E9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EQ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==\n");}</w:t>
      </w:r>
    </w:p>
    <w:p w14:paraId="36F345E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NOT_EQ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relation -&gt; !=\n");}</w:t>
      </w:r>
    </w:p>
    <w:p w14:paraId="2DCDD82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4CEB431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WHILE OPEN_ROUND_BRACKET condition CLOSED_ROUND_BRACKET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hil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while ( condition ) { statement }\n");}</w:t>
      </w:r>
    </w:p>
    <w:p w14:paraId="78789B4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45EA8E5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FOR IDENTIFIER IN IDENTIFIER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for identifier in identifier { statement }\n");}</w:t>
      </w:r>
    </w:p>
    <w:p w14:paraId="5262C63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FOR IDENTIFIER IN RANGE OPEN_ROUND_BRACKE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CLOSED_ROUND_BRACKET OPEN_CURLY_BRACKET statement CLOSED_CURLY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r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for identifier in range (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) { statement }\n");}</w:t>
      </w:r>
    </w:p>
    <w:p w14:paraId="325B116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6AB8A6E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INT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\n");}</w:t>
      </w:r>
    </w:p>
    <w:p w14:paraId="48E845C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identifier\n");}</w:t>
      </w:r>
    </w:p>
    <w:p w14:paraId="11CAF82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ab/>
        <w:t>| INT_CONSTANT COMMA INT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, constant\n");}</w:t>
      </w:r>
    </w:p>
    <w:p w14:paraId="329DF35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INT_CONSTANT COMMA INT_CONSTANT COMMA INT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ange_lis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constant , constant , constant\n");}</w:t>
      </w:r>
    </w:p>
    <w:p w14:paraId="708D12E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6F1B91B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READ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read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;\n");}</w:t>
      </w:r>
    </w:p>
    <w:p w14:paraId="0FB128B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1A73C03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READ_SYMBOL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gt;&gt; identifier\n");}</w:t>
      </w:r>
    </w:p>
    <w:p w14:paraId="65A289C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READ_SYMBOL IDENTIFIER OPEN_SQUARE_BRACKET IDENTIFIER CLOSED_SQUARE_BRACKE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gt;&gt; identifier [ identifier ]\n");}</w:t>
      </w:r>
    </w:p>
    <w:p w14:paraId="278C51D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READ_SYMBOL IDENTIFIER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gt;&gt; identifier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read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4D2B6D1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1604944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WRITE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SEMICOLON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statement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write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;\n");}</w:t>
      </w:r>
    </w:p>
    <w:p w14:paraId="48B90C8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7E21B13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WRITE_SYMBOL IDENTIFIER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identifier\n");}</w:t>
      </w:r>
    </w:p>
    <w:p w14:paraId="6D986A96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WRITE_SYMBOL IDENTIFIER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identifier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0B3DF40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WRITE_SYMBOL INT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\n");}</w:t>
      </w:r>
    </w:p>
    <w:p w14:paraId="62C6996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WRITE_SYMBOL INT_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77F8432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WRITE_SYMBOL STRING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\n");}</w:t>
      </w:r>
    </w:p>
    <w:p w14:paraId="0A364D73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 xml:space="preserve">| WRITE_SYMBOL STRING_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6045F37E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| WRITE_SYMBOL CHAR_CONSTANT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\n");}</w:t>
      </w:r>
    </w:p>
    <w:p w14:paraId="769B03E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lastRenderedPageBreak/>
        <w:tab/>
        <w:t xml:space="preserve">| WRITE_SYMBOL CHAR_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{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-&gt; &lt;&lt; consta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write_helpe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\n");}</w:t>
      </w:r>
    </w:p>
    <w:p w14:paraId="33F0F08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;</w:t>
      </w:r>
    </w:p>
    <w:p w14:paraId="3D478B5C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7CBA23F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%%</w:t>
      </w:r>
    </w:p>
    <w:p w14:paraId="0C03530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76956E09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yyerror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char *s)</w:t>
      </w:r>
    </w:p>
    <w:p w14:paraId="5DAB537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{</w:t>
      </w:r>
      <w:r w:rsidRPr="00D833F0">
        <w:rPr>
          <w:rFonts w:eastAsia="Times New Roman" w:cstheme="minorHAnsi"/>
          <w:color w:val="212529"/>
          <w:sz w:val="24"/>
          <w:szCs w:val="24"/>
        </w:rPr>
        <w:tab/>
      </w:r>
    </w:p>
    <w:p w14:paraId="10ACFFC7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"%s\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n",s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);</w:t>
      </w:r>
    </w:p>
    <w:p w14:paraId="57DD341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}</w:t>
      </w:r>
    </w:p>
    <w:p w14:paraId="5C23EBB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6916760A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extern FILE *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yyi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;</w:t>
      </w:r>
    </w:p>
    <w:p w14:paraId="1DBB3E11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</w:p>
    <w:p w14:paraId="3348E340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 xml:space="preserve">main(int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c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, char **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v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)</w:t>
      </w:r>
    </w:p>
    <w:p w14:paraId="0E42D642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{</w:t>
      </w:r>
    </w:p>
    <w:p w14:paraId="35226ACF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if(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c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&gt;1)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yyi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 : 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open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v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[1],"r");</w:t>
      </w:r>
    </w:p>
    <w:p w14:paraId="04684FF5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if(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c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&gt;2 &amp;&amp; !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strcmp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argv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[2],"-d"))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yydebug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: 1;</w:t>
      </w:r>
    </w:p>
    <w:p w14:paraId="30D02BCB" w14:textId="77777777" w:rsidR="00D833F0" w:rsidRPr="00D833F0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ab/>
        <w:t>if(!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yyparse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 xml:space="preserve">()) 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fprintf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(stderr, "\</w:t>
      </w:r>
      <w:proofErr w:type="spellStart"/>
      <w:r w:rsidRPr="00D833F0">
        <w:rPr>
          <w:rFonts w:eastAsia="Times New Roman" w:cstheme="minorHAnsi"/>
          <w:color w:val="212529"/>
          <w:sz w:val="24"/>
          <w:szCs w:val="24"/>
        </w:rPr>
        <w:t>tO.K</w:t>
      </w:r>
      <w:proofErr w:type="spellEnd"/>
      <w:r w:rsidRPr="00D833F0">
        <w:rPr>
          <w:rFonts w:eastAsia="Times New Roman" w:cstheme="minorHAnsi"/>
          <w:color w:val="212529"/>
          <w:sz w:val="24"/>
          <w:szCs w:val="24"/>
        </w:rPr>
        <w:t>.\n");</w:t>
      </w:r>
    </w:p>
    <w:p w14:paraId="5F5310F4" w14:textId="3D2CD0A8" w:rsidR="000D67F5" w:rsidRPr="000A552D" w:rsidRDefault="00D833F0" w:rsidP="00D833F0">
      <w:pPr>
        <w:shd w:val="clear" w:color="auto" w:fill="FFFFFF"/>
        <w:spacing w:after="100" w:afterAutospacing="1" w:line="240" w:lineRule="auto"/>
        <w:ind w:firstLine="720"/>
        <w:rPr>
          <w:rFonts w:eastAsia="Times New Roman" w:cstheme="minorHAnsi"/>
          <w:color w:val="212529"/>
          <w:sz w:val="24"/>
          <w:szCs w:val="24"/>
        </w:rPr>
      </w:pPr>
      <w:r w:rsidRPr="00D833F0">
        <w:rPr>
          <w:rFonts w:eastAsia="Times New Roman" w:cstheme="minorHAnsi"/>
          <w:color w:val="212529"/>
          <w:sz w:val="24"/>
          <w:szCs w:val="24"/>
        </w:rPr>
        <w:t>}</w:t>
      </w:r>
    </w:p>
    <w:p w14:paraId="5EB56FE7" w14:textId="07C589DB" w:rsidR="000A552D" w:rsidRPr="000A552D" w:rsidRDefault="000A552D" w:rsidP="000A552D">
      <w:pPr>
        <w:rPr>
          <w:rFonts w:cstheme="minorHAnsi"/>
          <w:sz w:val="24"/>
          <w:szCs w:val="24"/>
        </w:rPr>
      </w:pPr>
    </w:p>
    <w:sectPr w:rsidR="000A552D" w:rsidRPr="000A5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155A1"/>
    <w:multiLevelType w:val="multilevel"/>
    <w:tmpl w:val="99BA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81"/>
    <w:rsid w:val="000A552D"/>
    <w:rsid w:val="000D67F5"/>
    <w:rsid w:val="00143B56"/>
    <w:rsid w:val="00875C10"/>
    <w:rsid w:val="009D349A"/>
    <w:rsid w:val="00AB2B81"/>
    <w:rsid w:val="00AE1DBF"/>
    <w:rsid w:val="00D833F0"/>
    <w:rsid w:val="00E0696A"/>
    <w:rsid w:val="00E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D3AC"/>
  <w15:chartTrackingRefBased/>
  <w15:docId w15:val="{481A3CC8-1AE1-4D61-B363-2ED62F5E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5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dutalaviniaelena/FL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72C2-9FC1-450E-8C50-6DB6AAE4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846</Words>
  <Characters>10525</Characters>
  <Application>Microsoft Office Word</Application>
  <DocSecurity>0</DocSecurity>
  <Lines>87</Lines>
  <Paragraphs>24</Paragraphs>
  <ScaleCrop>false</ScaleCrop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-ELENA RĂDUȚĂ</dc:creator>
  <cp:keywords/>
  <dc:description/>
  <cp:lastModifiedBy>LAVINIA-ELENA RĂDUȚĂ</cp:lastModifiedBy>
  <cp:revision>7</cp:revision>
  <dcterms:created xsi:type="dcterms:W3CDTF">2022-01-11T15:45:00Z</dcterms:created>
  <dcterms:modified xsi:type="dcterms:W3CDTF">2022-01-11T16:02:00Z</dcterms:modified>
</cp:coreProperties>
</file>